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C5991" w14:textId="77777777" w:rsidR="00225C29" w:rsidRPr="00F93945" w:rsidRDefault="006A0D68" w:rsidP="00573A4C">
      <w:pPr>
        <w:rPr>
          <w:rFonts w:ascii="HGP創英角ﾎﾟｯﾌﾟ体" w:eastAsia="HGP創英角ﾎﾟｯﾌﾟ体" w:hAnsi="HGP創英角ﾎﾟｯﾌﾟ体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noProof/>
          <w:sz w:val="24"/>
        </w:rPr>
        <w:drawing>
          <wp:anchor distT="0" distB="0" distL="114300" distR="114300" simplePos="0" relativeHeight="251693056" behindDoc="0" locked="0" layoutInCell="1" allowOverlap="1" wp14:anchorId="352EA4C8" wp14:editId="597467B1">
            <wp:simplePos x="0" y="0"/>
            <wp:positionH relativeFrom="margin">
              <wp:posOffset>5068570</wp:posOffset>
            </wp:positionH>
            <wp:positionV relativeFrom="margin">
              <wp:posOffset>-360680</wp:posOffset>
            </wp:positionV>
            <wp:extent cx="1081405" cy="698500"/>
            <wp:effectExtent l="0" t="0" r="4445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4D06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61BAE5BD" wp14:editId="5A0C67D7">
            <wp:simplePos x="0" y="0"/>
            <wp:positionH relativeFrom="column">
              <wp:posOffset>-454660</wp:posOffset>
            </wp:positionH>
            <wp:positionV relativeFrom="paragraph">
              <wp:posOffset>-219075</wp:posOffset>
            </wp:positionV>
            <wp:extent cx="930275" cy="898525"/>
            <wp:effectExtent l="266700" t="285750" r="460375" b="4730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1気持ちにありがとう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r="17184" b="17298"/>
                    <a:stretch/>
                  </pic:blipFill>
                  <pic:spPr bwMode="auto">
                    <a:xfrm rot="20015337">
                      <a:off x="0" y="0"/>
                      <a:ext cx="930275" cy="89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51C65" w14:textId="77777777" w:rsidR="00225C29" w:rsidRDefault="006A0D68" w:rsidP="006D77C2">
      <w:pPr>
        <w:spacing w:line="680" w:lineRule="exact"/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A413E">
        <w:rPr>
          <w:rFonts w:ascii="HGP創英角ﾎﾟｯﾌﾟ体" w:eastAsia="HGP創英角ﾎﾟｯﾌﾟ体" w:hAnsi="HGP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87754" wp14:editId="5F068B49">
                <wp:simplePos x="0" y="0"/>
                <wp:positionH relativeFrom="column">
                  <wp:posOffset>-287955</wp:posOffset>
                </wp:positionH>
                <wp:positionV relativeFrom="paragraph">
                  <wp:posOffset>144361</wp:posOffset>
                </wp:positionV>
                <wp:extent cx="6432550" cy="1500996"/>
                <wp:effectExtent l="76200" t="57150" r="82550" b="996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500996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F5BA" w14:textId="77777777" w:rsidR="0039051B" w:rsidRPr="007F1EA2" w:rsidRDefault="0039051B" w:rsidP="00225C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F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２０１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51B" w:rsidRPr="00573A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905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7F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51B" w:rsidRPr="00573A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3905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がれ</w:t>
                            </w:r>
                            <w:r w:rsidRPr="007F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51B" w:rsidRPr="00573A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905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7F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51B" w:rsidRPr="00573A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3905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Pr="007F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51B" w:rsidRPr="00DF0D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3905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Pr="007F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51B" w:rsidRPr="00DF0D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3905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F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えるメッセージ</w:t>
                            </w:r>
                          </w:p>
                          <w:p w14:paraId="1476B47E" w14:textId="77777777" w:rsidR="0039051B" w:rsidRPr="008623BD" w:rsidRDefault="0039051B" w:rsidP="00225C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</w:t>
                            </w:r>
                            <w:r w:rsidRPr="00862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あなたの</w:t>
                            </w:r>
                            <w:r>
                              <w:rPr>
                                <w:rFonts w:ascii="HGP明朝B" w:eastAsia="HGP明朝B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9051B" w:rsidRPr="00573A4C">
                                    <w:rPr>
                                      <w:rFonts w:ascii="HGP明朝B" w:eastAsia="HGP明朝B" w:hAnsi="HG丸ｺﾞｼｯｸM-PRO"/>
                                      <w:b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39051B">
                                    <w:rPr>
                                      <w:rFonts w:ascii="HGP明朝B" w:eastAsia="HGP明朝B" w:hAnsi="HG丸ｺﾞｼｯｸM-PRO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Pr="00573A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9051B" w:rsidRPr="00573A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390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87754" id="角丸四角形 1" o:spid="_x0000_s1026" style="position:absolute;left:0;text-align:left;margin-left:-22.65pt;margin-top:11.35pt;width:506.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" fillcolor="#fbcaa2 [1625]" strokecolor="#f68c36 [3049]" strokeweight="2.2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F83F5BA" w14:textId="77777777" w:rsidR="0039051B" w:rsidRPr="007F1EA2" w:rsidRDefault="0039051B" w:rsidP="00225C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F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２０１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51B" w:rsidRPr="00573A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ねんど</w:t>
                            </w:r>
                          </w:rt>
                          <w:rubyBase>
                            <w:r w:rsidR="003905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度</w:t>
                            </w:r>
                          </w:rubyBase>
                        </w:ruby>
                      </w:r>
                      <w:r w:rsidRPr="007F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51B" w:rsidRPr="00573A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3905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がれ</w:t>
                      </w:r>
                      <w:r w:rsidRPr="007F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51B" w:rsidRPr="00573A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はいりょ</w:t>
                            </w:r>
                          </w:rt>
                          <w:rubyBase>
                            <w:r w:rsidR="003905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配慮</w:t>
                            </w:r>
                          </w:rubyBase>
                        </w:ruby>
                      </w:r>
                      <w:r w:rsidRPr="007F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51B" w:rsidRPr="00573A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3905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輪</w:t>
                            </w:r>
                          </w:rubyBase>
                        </w:ruby>
                      </w:r>
                      <w:r w:rsidRPr="007F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51B" w:rsidRPr="00DF0D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せんりゅう</w:t>
                            </w:r>
                          </w:rt>
                          <w:rubyBase>
                            <w:r w:rsidR="003905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川柳</w:t>
                            </w:r>
                          </w:rubyBase>
                        </w:ruby>
                      </w:r>
                      <w:r w:rsidRPr="007F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51B" w:rsidRPr="00DF0D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3905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 w:rsidRPr="007F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えるメッセージ</w:t>
                      </w:r>
                    </w:p>
                    <w:p w14:paraId="1476B47E" w14:textId="77777777" w:rsidR="0039051B" w:rsidRPr="008623BD" w:rsidRDefault="0039051B" w:rsidP="00225C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</w:t>
                      </w:r>
                      <w:r w:rsidRPr="00862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あなたの</w:t>
                      </w:r>
                      <w:r>
                        <w:rPr>
                          <w:rFonts w:ascii="HGP明朝B" w:eastAsia="HGP明朝B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9051B" w:rsidRPr="00573A4C">
                              <w:rPr>
                                <w:rFonts w:ascii="HGP明朝B" w:eastAsia="HGP明朝B" w:hAnsi="HG丸ｺﾞｼｯｸM-PRO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せんりゅう</w:t>
                            </w:r>
                          </w:rt>
                          <w:rubyBase>
                            <w:r w:rsidR="0039051B">
                              <w:rPr>
                                <w:rFonts w:ascii="HGP明朝B" w:eastAsia="HGP明朝B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川柳</w:t>
                            </w:r>
                          </w:rubyBase>
                        </w:ruby>
                      </w:r>
                      <w:r w:rsidRPr="00573A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9051B" w:rsidRPr="00573A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3905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します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9F06F7" w14:textId="77777777" w:rsidR="00225C29" w:rsidRDefault="00AF4120" w:rsidP="00364836">
      <w:pPr>
        <w:jc w:val="center"/>
        <w:rPr>
          <w:rFonts w:ascii="HGP創英角ﾎﾟｯﾌﾟ体" w:eastAsia="HGP創英角ﾎﾟｯﾌﾟ体" w:hAnsi="HGP創英角ﾎﾟｯﾌﾟ体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1A4B16" wp14:editId="20BF3D1F">
            <wp:simplePos x="0" y="0"/>
            <wp:positionH relativeFrom="column">
              <wp:posOffset>5647690</wp:posOffset>
            </wp:positionH>
            <wp:positionV relativeFrom="paragraph">
              <wp:posOffset>175260</wp:posOffset>
            </wp:positionV>
            <wp:extent cx="467360" cy="535940"/>
            <wp:effectExtent l="0" t="0" r="8890" b="0"/>
            <wp:wrapNone/>
            <wp:docPr id="2" name="図 2" descr="https://1.bp.blogspot.com/-sAtGmNFRa0g/UfIJIwYdrhI/AAAAAAAAWd4/o_52Pse9NzI/s800/hai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sAtGmNFRa0g/UfIJIwYdrhI/AAAAAAAAWd4/o_52Pse9NzI/s800/haik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36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AF503" w14:textId="77777777" w:rsidR="00F93945" w:rsidRDefault="00F93945" w:rsidP="00364836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22"/>
          <w:u w:val="single"/>
        </w:rPr>
      </w:pPr>
    </w:p>
    <w:p w14:paraId="3DF678A4" w14:textId="77777777" w:rsidR="00F93945" w:rsidRDefault="00F93945" w:rsidP="00364836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22"/>
          <w:u w:val="single"/>
        </w:rPr>
      </w:pPr>
    </w:p>
    <w:p w14:paraId="337EF708" w14:textId="77777777" w:rsidR="007F1EA2" w:rsidRDefault="007F1EA2" w:rsidP="00364836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22"/>
          <w:u w:val="single"/>
        </w:rPr>
      </w:pPr>
    </w:p>
    <w:p w14:paraId="28D7C460" w14:textId="77777777" w:rsidR="001C46FF" w:rsidRDefault="001C46FF" w:rsidP="001C46FF">
      <w:pPr>
        <w:spacing w:line="280" w:lineRule="exact"/>
        <w:jc w:val="left"/>
        <w:rPr>
          <w:rFonts w:ascii="HGP創英角ﾎﾟｯﾌﾟ体" w:eastAsia="HGP創英角ﾎﾟｯﾌﾟ体" w:hAnsi="HGP創英角ﾎﾟｯﾌﾟ体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89561E0" w14:textId="77777777" w:rsidR="0015788C" w:rsidRDefault="0015788C" w:rsidP="00D31E83">
      <w:pPr>
        <w:spacing w:line="360" w:lineRule="exact"/>
        <w:ind w:firstLineChars="100" w:firstLine="320"/>
        <w:jc w:val="left"/>
        <w:rPr>
          <w:rFonts w:ascii="Meiryo UI" w:eastAsia="Meiryo UI" w:hAnsi="Meiryo UI" w:cs="Meiryo U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5D8C7C3" w14:textId="77777777" w:rsidR="000140F7" w:rsidRDefault="001C46FF" w:rsidP="00874B79">
      <w:pPr>
        <w:spacing w:line="400" w:lineRule="exact"/>
        <w:ind w:rightChars="-405" w:right="-850" w:firstLineChars="100" w:firstLine="320"/>
        <w:jc w:val="left"/>
        <w:rPr>
          <w:rFonts w:ascii="Meiryo UI" w:eastAsia="Meiryo UI" w:hAnsi="Meiryo UI" w:cs="Meiryo U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436FF">
        <w:rPr>
          <w:rFonts w:ascii="Meiryo UI" w:eastAsia="Meiryo UI" w:hAnsi="Meiryo UI" w:cs="Meiryo UI" w:hint="eastAsia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ヒューマンフェスタ</w:t>
      </w:r>
      <w:r w:rsidRPr="005436FF">
        <w:rPr>
          <w:rFonts w:ascii="Meiryo UI" w:eastAsia="Meiryo UI" w:hAnsi="Meiryo UI" w:cs="Meiryo UI" w:hint="eastAsia"/>
          <w:b/>
          <w:caps/>
          <w:color w:val="8064A2" w:themeColor="accent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9</w:t>
      </w:r>
      <w:r w:rsidR="00874B79">
        <w:rPr>
          <w:rFonts w:ascii="Meiryo UI" w:eastAsia="Meiryo UI" w:hAnsi="Meiryo UI" w:cs="Meiryo UI" w:hint="eastAsia"/>
          <w:b/>
          <w:caps/>
          <w:color w:val="8064A2" w:themeColor="accent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ひろしま</w:t>
      </w:r>
      <w:r w:rsidRPr="005436FF">
        <w:rPr>
          <w:rFonts w:ascii="Meiryo UI" w:eastAsia="Meiryo UI" w:hAnsi="Meiryo UI" w:cs="Meiryo UI" w:hint="eastAsia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で，あなたの作品を</w:t>
      </w:r>
      <w:r w:rsidR="000140F7">
        <w:rPr>
          <w:rFonts w:ascii="Meiryo UI" w:eastAsia="Meiryo UI" w:hAnsi="Meiryo UI" w:cs="Meiryo UI" w:hint="eastAsia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発表しませんか</w:t>
      </w:r>
    </w:p>
    <w:p w14:paraId="38744135" w14:textId="77777777" w:rsidR="00B3139B" w:rsidRDefault="00B3139B" w:rsidP="00D31E83">
      <w:pPr>
        <w:spacing w:line="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EF65F06" w14:textId="77777777" w:rsidR="00864226" w:rsidRDefault="00B3139B" w:rsidP="00864226">
      <w:pPr>
        <w:spacing w:line="300" w:lineRule="exact"/>
        <w:ind w:leftChars="-67" w:left="-141" w:rightChars="-473" w:right="-993"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障害者差別解消法施行（平成28年４月１日）から３年が経ちましたが，社会の中には様々なバリアがあり</w:t>
      </w:r>
      <w:r w:rsidR="00864226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ます。</w:t>
      </w:r>
    </w:p>
    <w:p w14:paraId="2CA8620A" w14:textId="77777777" w:rsidR="00864226" w:rsidRDefault="00AF4120" w:rsidP="00864226">
      <w:pPr>
        <w:spacing w:line="300" w:lineRule="exact"/>
        <w:ind w:leftChars="-67" w:left="-141" w:rightChars="-473" w:right="-993"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障害のある方に対して</w:t>
      </w:r>
      <w:r w:rsidR="00B3139B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‘’ど</w:t>
      </w:r>
      <w:r w:rsidR="00DA094B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ような</w:t>
      </w:r>
      <w:r w:rsidR="00B3139B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配慮</w:t>
      </w:r>
      <w:r w:rsidR="00DA094B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仕方</w:t>
      </w:r>
      <w:r w:rsidR="00B3139B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必要なのかわからない‘’という御意見も寄せられています。</w:t>
      </w:r>
      <w:r w:rsidR="00930429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一方で</w:t>
      </w:r>
      <w:r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障害のある方から</w:t>
      </w:r>
      <w:r w:rsidR="0092204C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="00DA094B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‘’</w:t>
      </w:r>
      <w:r w:rsidR="0092204C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こんな配慮があって嬉しかった</w:t>
      </w:r>
      <w:r w:rsidR="00DA094B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‘’</w:t>
      </w:r>
      <w:r w:rsidR="0092204C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という事例については，もっと広く皆様に知っていただく</w:t>
      </w:r>
      <w:r w:rsidR="007A200E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という</w:t>
      </w:r>
      <w:r w:rsidR="0092204C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ことも求められています。</w:t>
      </w:r>
    </w:p>
    <w:p w14:paraId="52C5F2F2" w14:textId="77777777" w:rsidR="00CD1020" w:rsidRDefault="00357DB0" w:rsidP="00CD1020">
      <w:pPr>
        <w:spacing w:line="300" w:lineRule="exact"/>
        <w:ind w:leftChars="-67" w:left="-141" w:rightChars="-473" w:right="-993" w:firstLineChars="100" w:firstLine="211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36FF">
        <w:rPr>
          <w:rFonts w:asciiTheme="majorEastAsia" w:eastAsiaTheme="majorEastAsia" w:hAnsiTheme="majorEastAsia"/>
          <w:b/>
          <w:caps/>
          <w:noProof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1792" behindDoc="0" locked="0" layoutInCell="1" allowOverlap="1" wp14:anchorId="63989597" wp14:editId="6FAFBF0F">
            <wp:simplePos x="0" y="0"/>
            <wp:positionH relativeFrom="column">
              <wp:posOffset>5504815</wp:posOffset>
            </wp:positionH>
            <wp:positionV relativeFrom="paragraph">
              <wp:posOffset>106680</wp:posOffset>
            </wp:positionV>
            <wp:extent cx="813435" cy="833120"/>
            <wp:effectExtent l="0" t="0" r="5715" b="5080"/>
            <wp:wrapNone/>
            <wp:docPr id="9" name="図 9" descr="C:\Users\s4364\AppData\Local\Microsoft\Windows\Temporary Internet Files\Content.IE5\2QNBR8VB\IMG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4364\AppData\Local\Microsoft\Windows\Temporary Internet Files\Content.IE5\2QNBR8VB\IMG_1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r="1870" b="15181"/>
                    <a:stretch/>
                  </pic:blipFill>
                  <pic:spPr bwMode="auto">
                    <a:xfrm>
                      <a:off x="0" y="0"/>
                      <a:ext cx="813435" cy="833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29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あなたの川柳</w:t>
      </w:r>
      <w:r w:rsidR="007A200E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</w:t>
      </w:r>
      <w:r w:rsidR="00BB111A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</w:t>
      </w:r>
      <w:r w:rsidR="00930429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障害</w:t>
      </w:r>
      <w:r w:rsidR="00930429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ある方</w:t>
      </w:r>
      <w:r w:rsidR="00930429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への理解と</w:t>
      </w:r>
      <w:r w:rsidR="007A200E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</w:t>
      </w:r>
      <w:r w:rsidR="00930429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配慮の大切さ</w:t>
      </w:r>
      <w:r w:rsidR="007A200E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思いを込めて，</w:t>
      </w:r>
      <w:r w:rsidR="00930429" w:rsidRPr="00AF1A20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伝えてみませんか。</w:t>
      </w:r>
    </w:p>
    <w:p w14:paraId="0F061B8A" w14:textId="77777777" w:rsidR="00D31E83" w:rsidRDefault="00D31E83" w:rsidP="00D31E83">
      <w:pPr>
        <w:spacing w:line="20" w:lineRule="exact"/>
        <w:ind w:hanging="14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85B26A4" w14:textId="77777777" w:rsidR="00D31E83" w:rsidRDefault="00D31E83" w:rsidP="00D31E83">
      <w:pPr>
        <w:spacing w:line="20" w:lineRule="exact"/>
        <w:ind w:hanging="14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BE6538B" w14:textId="77777777" w:rsidR="00D31E83" w:rsidRDefault="00D31E83" w:rsidP="00D31E83">
      <w:pPr>
        <w:spacing w:line="20" w:lineRule="exact"/>
        <w:ind w:hanging="14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E1FDFFA" w14:textId="77777777" w:rsidR="00D31E83" w:rsidRPr="007A200E" w:rsidRDefault="00D31E83" w:rsidP="00D31E83">
      <w:pPr>
        <w:spacing w:line="40" w:lineRule="exact"/>
        <w:ind w:hanging="14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a7"/>
        <w:tblpPr w:leftFromText="142" w:rightFromText="142" w:vertAnchor="text" w:horzAnchor="margin" w:tblpY="143"/>
        <w:tblW w:w="9747" w:type="dxa"/>
        <w:tblLook w:val="04A0" w:firstRow="1" w:lastRow="0" w:firstColumn="1" w:lastColumn="0" w:noHBand="0" w:noVBand="1"/>
      </w:tblPr>
      <w:tblGrid>
        <w:gridCol w:w="1532"/>
        <w:gridCol w:w="8215"/>
      </w:tblGrid>
      <w:tr w:rsidR="00D31E83" w14:paraId="4DAE1312" w14:textId="77777777" w:rsidTr="006C2AE9">
        <w:trPr>
          <w:trHeight w:val="39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E0438D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応募項目</w:t>
            </w:r>
          </w:p>
        </w:tc>
        <w:tc>
          <w:tcPr>
            <w:tcW w:w="82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C47E0" w14:textId="77777777" w:rsidR="00D31E83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障害者差別解消法の合理的配慮に関する</w:t>
            </w:r>
            <w:r w:rsidR="003454C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川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メッセージ</w:t>
            </w:r>
          </w:p>
        </w:tc>
      </w:tr>
      <w:tr w:rsidR="00D31E83" w14:paraId="2D755394" w14:textId="77777777" w:rsidTr="006C2AE9">
        <w:trPr>
          <w:trHeight w:val="352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1E8A4F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応募期間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CBA55" w14:textId="77777777" w:rsidR="00D31E83" w:rsidRPr="00B56B93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6B9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令和元年</w:t>
            </w:r>
            <w:r w:rsidRPr="00B56B93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B56B9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B56B9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（火）～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B56B9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５</w:t>
            </w:r>
            <w:r w:rsidRPr="00B56B9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火</w:t>
            </w:r>
            <w:r w:rsidRPr="00B56B9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）必着</w:t>
            </w:r>
          </w:p>
        </w:tc>
      </w:tr>
      <w:tr w:rsidR="00D31E83" w14:paraId="3DB86511" w14:textId="77777777" w:rsidTr="006C2AE9">
        <w:trPr>
          <w:trHeight w:val="352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14229F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応募作品 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0D6AC" w14:textId="77777777" w:rsidR="00D31E83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１人3点まで（※川柳メッセージ応募用紙を用いること。）</w:t>
            </w:r>
          </w:p>
        </w:tc>
      </w:tr>
      <w:tr w:rsidR="00D31E83" w14:paraId="5FB51D78" w14:textId="77777777" w:rsidTr="00D31E83">
        <w:trPr>
          <w:trHeight w:val="393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0A1C2F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応募資格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E81D34" w14:textId="77777777" w:rsidR="00D31E83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広島県内にお住まいの方，お勤めの方，通学の方</w:t>
            </w:r>
          </w:p>
        </w:tc>
      </w:tr>
      <w:tr w:rsidR="00D31E83" w14:paraId="2B3C8DFE" w14:textId="77777777" w:rsidTr="006C2AE9">
        <w:trPr>
          <w:trHeight w:val="367"/>
        </w:trPr>
        <w:tc>
          <w:tcPr>
            <w:tcW w:w="15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86CAB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応募内容</w:t>
            </w:r>
          </w:p>
        </w:tc>
        <w:tc>
          <w:tcPr>
            <w:tcW w:w="82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DC16E" w14:textId="77777777" w:rsidR="00D31E83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応募作品は，自作のもので未発表のものとする。</w:t>
            </w:r>
          </w:p>
          <w:p w14:paraId="69E23C40" w14:textId="77777777" w:rsidR="00D31E83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応募者は作品が県のあいサポート運動や障害者差別解消法の合理的配慮提供の普及促進</w:t>
            </w:r>
          </w:p>
          <w:p w14:paraId="272E524C" w14:textId="77777777" w:rsidR="00D31E83" w:rsidRDefault="00D31E83" w:rsidP="006C2AE9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に使用されることを承諾したものとし，作品の著作権は広島県に帰属する。</w:t>
            </w:r>
          </w:p>
          <w:p w14:paraId="3717E86E" w14:textId="77777777" w:rsidR="00D31E83" w:rsidRPr="00C561BE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応募作品（用紙）は返却しない。</w:t>
            </w:r>
          </w:p>
        </w:tc>
      </w:tr>
      <w:tr w:rsidR="00D31E83" w14:paraId="00CE9177" w14:textId="77777777" w:rsidTr="006C2AE9">
        <w:trPr>
          <w:trHeight w:val="951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200E6F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応募方法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D684E6" w14:textId="77777777" w:rsidR="00D31E83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応募作品は</w:t>
            </w:r>
            <w:r w:rsidRPr="00D222E5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  <w:u w:val="doub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「専用の応募用紙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を用い文字は縦書き（横書き）で統一し，楷書で正確に</w:t>
            </w:r>
          </w:p>
          <w:p w14:paraId="7DB55DD1" w14:textId="77777777" w:rsidR="00D31E83" w:rsidRDefault="00D31E83" w:rsidP="006C2AE9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書く。パソコン，ワープロでの記入も可能。</w:t>
            </w:r>
          </w:p>
          <w:p w14:paraId="31DD1B34" w14:textId="77777777" w:rsidR="00D31E83" w:rsidRDefault="00D31E83" w:rsidP="006C2AE9">
            <w:pPr>
              <w:spacing w:line="200" w:lineRule="exact"/>
              <w:rPr>
                <w:rFonts w:asciiTheme="majorEastAsia" w:eastAsiaTheme="majorEastAsia" w:hAnsiTheme="majorEastAsia" w:cs="Helvetica"/>
                <w:sz w:val="18"/>
                <w:szCs w:val="18"/>
              </w:rPr>
            </w:pPr>
            <w:r w:rsidRPr="0062127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※申請書は広島県ホームページ「広島</w:t>
            </w:r>
            <w:r w:rsidRPr="00621276">
              <w:rPr>
                <w:rFonts w:asciiTheme="majorEastAsia" w:eastAsiaTheme="majorEastAsia" w:hAnsiTheme="majorEastAsia" w:cs="Helvetica"/>
                <w:sz w:val="18"/>
                <w:szCs w:val="18"/>
              </w:rPr>
              <w:t>県あいサポート運動「広がれ配慮の輪　川柳メッセージ展」</w:t>
            </w:r>
          </w:p>
          <w:p w14:paraId="0A697289" w14:textId="77777777" w:rsidR="00D31E83" w:rsidRPr="00DA6839" w:rsidRDefault="00D31E83" w:rsidP="006C2AE9">
            <w:pPr>
              <w:spacing w:line="200" w:lineRule="exact"/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21276">
              <w:rPr>
                <w:rFonts w:asciiTheme="majorEastAsia" w:eastAsiaTheme="majorEastAsia" w:hAnsiTheme="majorEastAsia" w:cs="メイリオ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41904B" wp14:editId="2249722D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74295</wp:posOffset>
                      </wp:positionV>
                      <wp:extent cx="372745" cy="184150"/>
                      <wp:effectExtent l="0" t="0" r="27305" b="254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37274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8C0F4" w14:textId="77777777" w:rsidR="00D31E83" w:rsidRPr="00E443B7" w:rsidRDefault="00D31E83" w:rsidP="00D31E8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443B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検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19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69.9pt;margin-top:5.85pt;width:29.35pt;height:14.5pt;rotation:18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" fillcolor="#0f243e [1615]" strokeweight=".5pt">
                      <v:textbox inset="0,0,0,0">
                        <w:txbxContent>
                          <w:p w14:paraId="2848C0F4" w14:textId="77777777" w:rsidR="00D31E83" w:rsidRPr="00E443B7" w:rsidRDefault="00D31E83" w:rsidP="00D31E8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3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1276">
              <w:rPr>
                <w:rFonts w:asciiTheme="majorEastAsia" w:eastAsiaTheme="majorEastAsia" w:hAnsiTheme="majorEastAsia" w:cs="メイリオ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ADF585" wp14:editId="0AB0F2F8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81915</wp:posOffset>
                      </wp:positionV>
                      <wp:extent cx="1566545" cy="178435"/>
                      <wp:effectExtent l="0" t="0" r="14605" b="1206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6545" cy="178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04745" w14:textId="77777777" w:rsidR="00D31E83" w:rsidRPr="00A87190" w:rsidRDefault="00D31E83" w:rsidP="00D31E83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8719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広島県あいサポー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川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DF585" id="テキスト ボックス 5" o:spid="_x0000_s1028" type="#_x0000_t202" style="position:absolute;left:0;text-align:left;margin-left:275.6pt;margin-top:6.45pt;width:123.35pt;height:1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" fillcolor="white [3201]" strokeweight="1.25pt">
                      <v:textbox inset="1mm,1mm,,1mm">
                        <w:txbxContent>
                          <w:p w14:paraId="68404745" w14:textId="77777777" w:rsidR="00D31E83" w:rsidRPr="00A87190" w:rsidRDefault="00D31E83" w:rsidP="00D31E83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871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広島県あいサポ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川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1276">
              <w:rPr>
                <w:rFonts w:asciiTheme="majorEastAsia" w:eastAsiaTheme="majorEastAsia" w:hAnsiTheme="majorEastAsia" w:cs="Helvetica"/>
                <w:sz w:val="18"/>
                <w:szCs w:val="18"/>
              </w:rPr>
              <w:t>の作品を大募集します</w:t>
            </w:r>
            <w:r w:rsidRPr="0062127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」からダウンロードできます。）</w:t>
            </w:r>
          </w:p>
          <w:p w14:paraId="0A5BA0AE" w14:textId="77777777" w:rsidR="00D31E83" w:rsidRPr="00AE372D" w:rsidRDefault="00D31E83" w:rsidP="006C2AE9">
            <w:pPr>
              <w:spacing w:line="200" w:lineRule="exact"/>
              <w:ind w:firstLineChars="100" w:firstLine="150"/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E372D">
              <w:rPr>
                <w:rFonts w:asciiTheme="majorEastAsia" w:eastAsiaTheme="majorEastAsia" w:hAnsiTheme="majorEastAsia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5CD1D" wp14:editId="797AB423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73660</wp:posOffset>
                      </wp:positionV>
                      <wp:extent cx="95250" cy="198755"/>
                      <wp:effectExtent l="38100" t="38100" r="57150" b="1079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9875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B3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386.6pt;margin-top:5.8pt;width:7.5pt;height:15.6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" strokecolor="#4579b8 [3044]" strokeweight="2.5pt">
                      <v:stroke endarrow="open"/>
                    </v:shape>
                  </w:pict>
                </mc:Fallback>
              </mc:AlternateContent>
            </w:r>
            <w:hyperlink r:id="rId12" w:history="1">
              <w:r w:rsidRPr="00AE372D">
                <w:rPr>
                  <w:rStyle w:val="ab"/>
                  <w:rFonts w:asciiTheme="majorEastAsia" w:eastAsiaTheme="majorEastAsia" w:hAnsiTheme="majorEastAsia"/>
                  <w:sz w:val="15"/>
                  <w:szCs w:val="15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http://192.168.77.73/control/preview/soshiki/detail.php?lif_id=608344</w:t>
              </w:r>
            </w:hyperlink>
            <w:r w:rsidRPr="00AE372D">
              <w:rPr>
                <w:rFonts w:asciiTheme="majorEastAsia" w:eastAsiaTheme="majorEastAsia" w:hAnsiTheme="majorEastAsia" w:hint="eastAsia"/>
                <w:color w:val="000000" w:themeColor="text1"/>
                <w:sz w:val="15"/>
                <w:szCs w:val="15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  <w:p w14:paraId="782FDB72" w14:textId="77777777" w:rsidR="00D31E83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点字作品は墨約（ペン書き）して応募する。</w:t>
            </w:r>
          </w:p>
          <w:p w14:paraId="5F029302" w14:textId="77777777" w:rsidR="00D31E83" w:rsidRPr="00C561BE" w:rsidRDefault="00D31E83" w:rsidP="006C2AE9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応募作品が上記の応募方法に合わない場合は審査の対象外とする。</w:t>
            </w:r>
          </w:p>
        </w:tc>
      </w:tr>
      <w:tr w:rsidR="00D31E83" w14:paraId="50F03460" w14:textId="77777777" w:rsidTr="006C2AE9">
        <w:trPr>
          <w:trHeight w:val="116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F3EA0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応募作品の</w:t>
            </w:r>
          </w:p>
          <w:p w14:paraId="51024309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展示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29D7A" w14:textId="77777777" w:rsidR="00D31E83" w:rsidRPr="00255806" w:rsidRDefault="00D31E83" w:rsidP="00D31E83">
            <w:pPr>
              <w:spacing w:line="27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原則として，応募された全ての作品は，ヒューマンフェスタ2019ひろしま</w:t>
            </w:r>
            <w:r w:rsidRPr="0025580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1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7日(土</w:t>
            </w:r>
            <w:r w:rsidRPr="0025580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～8日(日)，広島市総合福祉センター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の会場において展示する。</w:t>
            </w:r>
          </w:p>
        </w:tc>
      </w:tr>
      <w:tr w:rsidR="00D31E83" w14:paraId="56AC848E" w14:textId="77777777" w:rsidTr="006C2AE9">
        <w:trPr>
          <w:trHeight w:val="93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1625A9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審査及び審査結果発表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AF959E" w14:textId="77777777" w:rsidR="00D31E83" w:rsidRDefault="00D31E83" w:rsidP="00D31E83">
            <w:pPr>
              <w:spacing w:line="27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審査</w:t>
            </w:r>
            <w:r w:rsidRPr="0088114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委員会（有識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等）において，入賞作品を決定する。</w:t>
            </w:r>
          </w:p>
          <w:p w14:paraId="210BA458" w14:textId="77777777" w:rsidR="00D31E83" w:rsidRDefault="00D31E83" w:rsidP="00D31E83">
            <w:pPr>
              <w:spacing w:line="27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入賞作品は県ホームページ等において発表する。</w:t>
            </w:r>
          </w:p>
        </w:tc>
      </w:tr>
      <w:tr w:rsidR="00D31E83" w14:paraId="50FD744F" w14:textId="77777777" w:rsidTr="006C2AE9">
        <w:trPr>
          <w:trHeight w:val="313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662B74" w14:textId="77777777" w:rsidR="00D31E83" w:rsidRPr="002F48F6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表　彰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DE23F" w14:textId="77777777" w:rsidR="00D31E83" w:rsidRPr="004B3285" w:rsidRDefault="00D31E83" w:rsidP="00D31E83">
            <w:pPr>
              <w:spacing w:line="27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広島県知事賞：１点，優秀賞：２点</w:t>
            </w:r>
          </w:p>
        </w:tc>
      </w:tr>
      <w:tr w:rsidR="00D31E83" w14:paraId="780E011B" w14:textId="77777777" w:rsidTr="006C2AE9">
        <w:trPr>
          <w:trHeight w:val="263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63EA6B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入賞作品の</w:t>
            </w:r>
          </w:p>
          <w:p w14:paraId="6224DE0A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活用方法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67174D" w14:textId="77777777" w:rsidR="00D31E83" w:rsidRDefault="00D31E83" w:rsidP="00D31E83">
            <w:pPr>
              <w:spacing w:line="27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県ホームページへ掲載するとともに，あいサポート運動や障害者差別解消法の合理的配</w:t>
            </w:r>
          </w:p>
          <w:p w14:paraId="7CF5AD80" w14:textId="77777777" w:rsidR="00D31E83" w:rsidRDefault="00D31E83" w:rsidP="00D31E83">
            <w:pPr>
              <w:spacing w:line="270" w:lineRule="exact"/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慮提供の普及促進に活用する。</w:t>
            </w:r>
          </w:p>
        </w:tc>
      </w:tr>
      <w:tr w:rsidR="00D31E83" w14:paraId="2B8EED00" w14:textId="77777777" w:rsidTr="006C2AE9">
        <w:trPr>
          <w:trHeight w:val="1025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D6185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送付先</w:t>
            </w:r>
          </w:p>
          <w:p w14:paraId="4FA2F6C5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問合せ先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</w:tcPr>
          <w:p w14:paraId="39E1BA09" w14:textId="77777777" w:rsidR="00D31E83" w:rsidRPr="003A3C03" w:rsidRDefault="00D31E83" w:rsidP="00D31E83">
            <w:pPr>
              <w:spacing w:line="27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広島県障害者支援課「川柳メッセージ」係</w:t>
            </w:r>
          </w:p>
          <w:p w14:paraId="23AAB646" w14:textId="77777777" w:rsidR="00D31E83" w:rsidRPr="003A3C03" w:rsidRDefault="00D31E83" w:rsidP="00D31E83">
            <w:pPr>
              <w:spacing w:line="27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A3C0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〒730-8511　広島県広島市中区基町10-52</w:t>
            </w:r>
          </w:p>
          <w:p w14:paraId="671F6E73" w14:textId="77777777" w:rsidR="00D31E83" w:rsidRPr="003A3C03" w:rsidRDefault="00D31E83" w:rsidP="00D31E83">
            <w:pPr>
              <w:spacing w:line="27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A3C0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電話：082-513-3157　ファックス：082-223-3611</w:t>
            </w:r>
          </w:p>
          <w:p w14:paraId="3BDD1582" w14:textId="77777777" w:rsidR="00D31E83" w:rsidRPr="002F48F6" w:rsidRDefault="00D31E83" w:rsidP="00D31E83">
            <w:pPr>
              <w:spacing w:line="270" w:lineRule="exact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3A3C0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メール：</w:t>
            </w:r>
            <w:r>
              <w:rPr>
                <w:rFonts w:ascii="Arial" w:hAnsi="Arial" w:cs="Arial"/>
                <w:sz w:val="19"/>
                <w:szCs w:val="19"/>
              </w:rPr>
              <w:t>fusyoushien@pref.hiroshima.lg.jp</w:t>
            </w:r>
          </w:p>
        </w:tc>
      </w:tr>
      <w:tr w:rsidR="00D31E83" w14:paraId="7E7149DF" w14:textId="77777777" w:rsidTr="006C2AE9">
        <w:trPr>
          <w:trHeight w:val="60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6EB7F" w14:textId="77777777" w:rsidR="00D31E83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注意事項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</w:tcPr>
          <w:p w14:paraId="61254073" w14:textId="77777777" w:rsidR="00D31E83" w:rsidRPr="00DB32FF" w:rsidRDefault="00D31E83" w:rsidP="00D31E83">
            <w:pPr>
              <w:spacing w:line="27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4553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応募後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作品</w:t>
            </w:r>
            <w:r w:rsidRPr="00024553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修正は認めない。</w:t>
            </w:r>
          </w:p>
          <w:p w14:paraId="6D266965" w14:textId="77777777" w:rsidR="00D31E83" w:rsidRDefault="00D31E83" w:rsidP="00D31E83">
            <w:pPr>
              <w:spacing w:line="27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盗用，著しい類文，その他趣旨に反する用語等の使用</w:t>
            </w:r>
            <w:r w:rsidRPr="00DB32FF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が判明した場合は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受賞を取り消すも</w:t>
            </w:r>
          </w:p>
          <w:p w14:paraId="75A63DED" w14:textId="77777777" w:rsidR="00D31E83" w:rsidRPr="00DB32FF" w:rsidRDefault="00D31E83" w:rsidP="00D31E83">
            <w:pPr>
              <w:spacing w:line="270" w:lineRule="exact"/>
              <w:ind w:firstLineChars="100" w:firstLine="19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のとする。</w:t>
            </w:r>
          </w:p>
          <w:p w14:paraId="05A29F38" w14:textId="77777777" w:rsidR="00D31E83" w:rsidRDefault="00D31E83" w:rsidP="00D31E83">
            <w:pPr>
              <w:spacing w:line="27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Pr="00DB32FF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応募作品の発表等に際し，第三者から主催者に対して異議申し立て，請求，訴訟等がなされ</w:t>
            </w:r>
          </w:p>
          <w:p w14:paraId="4AC2CD08" w14:textId="77777777" w:rsidR="00D31E83" w:rsidRDefault="00D31E83" w:rsidP="00D31E83">
            <w:pPr>
              <w:spacing w:line="270" w:lineRule="exact"/>
              <w:ind w:firstLineChars="100" w:firstLine="19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B32FF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た場合，応募者はその一切を応募者の責任と費用負担により解決し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万一主催者が損害を被</w:t>
            </w:r>
          </w:p>
          <w:p w14:paraId="2E4093C2" w14:textId="77777777" w:rsidR="00D31E83" w:rsidRPr="00F97667" w:rsidRDefault="00D31E83" w:rsidP="00D31E83">
            <w:pPr>
              <w:spacing w:line="270" w:lineRule="exact"/>
              <w:ind w:firstLineChars="100" w:firstLine="19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った場合には，その被害を補填するものとする。</w:t>
            </w:r>
          </w:p>
        </w:tc>
      </w:tr>
      <w:tr w:rsidR="00D31E83" w14:paraId="2FAEAAA3" w14:textId="77777777" w:rsidTr="00D31E83">
        <w:trPr>
          <w:trHeight w:val="356"/>
        </w:trPr>
        <w:tc>
          <w:tcPr>
            <w:tcW w:w="15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2BEC64" w14:textId="77777777" w:rsidR="00D31E83" w:rsidRPr="002F48F6" w:rsidRDefault="00D31E83" w:rsidP="006C2A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F48F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個人情報の取扱い</w:t>
            </w:r>
          </w:p>
        </w:tc>
        <w:tc>
          <w:tcPr>
            <w:tcW w:w="82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8A640" w14:textId="77777777" w:rsidR="00D31E83" w:rsidRPr="003368DE" w:rsidRDefault="00D31E83" w:rsidP="00D31E8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368DE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応募者の個人情報は，応募者への連絡，展示等を除き，目的以外に使用することはありません。</w:t>
            </w:r>
          </w:p>
        </w:tc>
      </w:tr>
    </w:tbl>
    <w:p w14:paraId="5AD4EA55" w14:textId="77777777" w:rsidR="00D31E83" w:rsidRDefault="00D31E83" w:rsidP="00D31E83">
      <w:pPr>
        <w:spacing w:line="240" w:lineRule="exact"/>
        <w:jc w:val="left"/>
        <w:rPr>
          <w:rFonts w:ascii="HG丸ｺﾞｼｯｸM-PRO" w:eastAsia="HG丸ｺﾞｼｯｸM-PRO" w:hAnsi="HG丸ｺﾞｼｯｸM-PRO"/>
          <w:noProof/>
          <w:color w:val="000000" w:themeColor="text1"/>
          <w:sz w:val="20"/>
          <w:szCs w:val="20"/>
        </w:rPr>
      </w:pPr>
    </w:p>
    <w:sectPr w:rsidR="00D31E83" w:rsidSect="00CD1020">
      <w:pgSz w:w="11906" w:h="16838" w:code="9"/>
      <w:pgMar w:top="907" w:right="1701" w:bottom="2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6B07" w14:textId="77777777" w:rsidR="00A640FC" w:rsidRDefault="00A640FC" w:rsidP="00364836">
      <w:r>
        <w:separator/>
      </w:r>
    </w:p>
  </w:endnote>
  <w:endnote w:type="continuationSeparator" w:id="0">
    <w:p w14:paraId="5913FE8F" w14:textId="77777777" w:rsidR="00A640FC" w:rsidRDefault="00A640FC" w:rsidP="0036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A46A" w14:textId="77777777" w:rsidR="00A640FC" w:rsidRDefault="00A640FC" w:rsidP="00364836">
      <w:r>
        <w:separator/>
      </w:r>
    </w:p>
  </w:footnote>
  <w:footnote w:type="continuationSeparator" w:id="0">
    <w:p w14:paraId="4D791C25" w14:textId="77777777" w:rsidR="00A640FC" w:rsidRDefault="00A640FC" w:rsidP="0036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C0E"/>
    <w:multiLevelType w:val="hybridMultilevel"/>
    <w:tmpl w:val="45C27CFC"/>
    <w:lvl w:ilvl="0" w:tplc="35706E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83B6707"/>
    <w:multiLevelType w:val="hybridMultilevel"/>
    <w:tmpl w:val="0B785D9E"/>
    <w:lvl w:ilvl="0" w:tplc="062E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052A1"/>
    <w:multiLevelType w:val="hybridMultilevel"/>
    <w:tmpl w:val="5ABC6006"/>
    <w:lvl w:ilvl="0" w:tplc="B030C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41C0F"/>
    <w:multiLevelType w:val="hybridMultilevel"/>
    <w:tmpl w:val="60B0AB8C"/>
    <w:lvl w:ilvl="0" w:tplc="97807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0194E"/>
    <w:multiLevelType w:val="hybridMultilevel"/>
    <w:tmpl w:val="AFF6FEB8"/>
    <w:lvl w:ilvl="0" w:tplc="E45888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70648B"/>
    <w:multiLevelType w:val="hybridMultilevel"/>
    <w:tmpl w:val="EF52B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060C3"/>
    <w:multiLevelType w:val="hybridMultilevel"/>
    <w:tmpl w:val="25F81E92"/>
    <w:lvl w:ilvl="0" w:tplc="EBA4A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35F4E"/>
    <w:multiLevelType w:val="hybridMultilevel"/>
    <w:tmpl w:val="7D20A29A"/>
    <w:lvl w:ilvl="0" w:tplc="EDF46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555DA"/>
    <w:multiLevelType w:val="hybridMultilevel"/>
    <w:tmpl w:val="7D1C3F34"/>
    <w:lvl w:ilvl="0" w:tplc="2DB24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7F0014"/>
    <w:multiLevelType w:val="hybridMultilevel"/>
    <w:tmpl w:val="CC64A6B4"/>
    <w:lvl w:ilvl="0" w:tplc="26CCC0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29E1C19"/>
    <w:multiLevelType w:val="hybridMultilevel"/>
    <w:tmpl w:val="1D825474"/>
    <w:lvl w:ilvl="0" w:tplc="244E3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3E7073"/>
    <w:multiLevelType w:val="hybridMultilevel"/>
    <w:tmpl w:val="8FA09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BB3E7D"/>
    <w:multiLevelType w:val="hybridMultilevel"/>
    <w:tmpl w:val="25AEE4D0"/>
    <w:lvl w:ilvl="0" w:tplc="F0CC6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62"/>
    <w:rsid w:val="00005E27"/>
    <w:rsid w:val="00013C36"/>
    <w:rsid w:val="000140F7"/>
    <w:rsid w:val="00024553"/>
    <w:rsid w:val="0005758F"/>
    <w:rsid w:val="00064694"/>
    <w:rsid w:val="000663C1"/>
    <w:rsid w:val="00077F64"/>
    <w:rsid w:val="000B5823"/>
    <w:rsid w:val="000F3739"/>
    <w:rsid w:val="0013296B"/>
    <w:rsid w:val="00133357"/>
    <w:rsid w:val="001531AB"/>
    <w:rsid w:val="0015788C"/>
    <w:rsid w:val="001702C6"/>
    <w:rsid w:val="00177344"/>
    <w:rsid w:val="001871A0"/>
    <w:rsid w:val="001B37D7"/>
    <w:rsid w:val="001C1829"/>
    <w:rsid w:val="001C46FF"/>
    <w:rsid w:val="00214799"/>
    <w:rsid w:val="002149DB"/>
    <w:rsid w:val="00225C29"/>
    <w:rsid w:val="00242A86"/>
    <w:rsid w:val="00255806"/>
    <w:rsid w:val="002846A3"/>
    <w:rsid w:val="002A3194"/>
    <w:rsid w:val="002B15BD"/>
    <w:rsid w:val="002B304F"/>
    <w:rsid w:val="002D131C"/>
    <w:rsid w:val="002F48F6"/>
    <w:rsid w:val="003018E3"/>
    <w:rsid w:val="00311498"/>
    <w:rsid w:val="00316401"/>
    <w:rsid w:val="003368DE"/>
    <w:rsid w:val="003454C6"/>
    <w:rsid w:val="00351B4F"/>
    <w:rsid w:val="00357DB0"/>
    <w:rsid w:val="00364836"/>
    <w:rsid w:val="0039051B"/>
    <w:rsid w:val="003A10E0"/>
    <w:rsid w:val="003A3C03"/>
    <w:rsid w:val="003D119F"/>
    <w:rsid w:val="003D6F84"/>
    <w:rsid w:val="003F7A35"/>
    <w:rsid w:val="00412188"/>
    <w:rsid w:val="004127FA"/>
    <w:rsid w:val="00427299"/>
    <w:rsid w:val="00451DD9"/>
    <w:rsid w:val="00467695"/>
    <w:rsid w:val="00471D87"/>
    <w:rsid w:val="00491C89"/>
    <w:rsid w:val="00492799"/>
    <w:rsid w:val="004A413E"/>
    <w:rsid w:val="004B13F5"/>
    <w:rsid w:val="004B2DFE"/>
    <w:rsid w:val="004B3285"/>
    <w:rsid w:val="004E1CFC"/>
    <w:rsid w:val="004F2339"/>
    <w:rsid w:val="004F648B"/>
    <w:rsid w:val="00507D72"/>
    <w:rsid w:val="00532FA2"/>
    <w:rsid w:val="005436FF"/>
    <w:rsid w:val="00573A4C"/>
    <w:rsid w:val="005D4F8A"/>
    <w:rsid w:val="005F4299"/>
    <w:rsid w:val="00603FFC"/>
    <w:rsid w:val="00614F63"/>
    <w:rsid w:val="00615E8A"/>
    <w:rsid w:val="00621276"/>
    <w:rsid w:val="006700AC"/>
    <w:rsid w:val="0067098E"/>
    <w:rsid w:val="00697F4B"/>
    <w:rsid w:val="006A0D68"/>
    <w:rsid w:val="006B57CC"/>
    <w:rsid w:val="006C4D82"/>
    <w:rsid w:val="006D727A"/>
    <w:rsid w:val="006D77C2"/>
    <w:rsid w:val="006F6B9A"/>
    <w:rsid w:val="00710623"/>
    <w:rsid w:val="00710F69"/>
    <w:rsid w:val="00725EC2"/>
    <w:rsid w:val="007303B9"/>
    <w:rsid w:val="00732263"/>
    <w:rsid w:val="00756AB8"/>
    <w:rsid w:val="007A200E"/>
    <w:rsid w:val="007B1CB3"/>
    <w:rsid w:val="007C6E7D"/>
    <w:rsid w:val="007E7C2E"/>
    <w:rsid w:val="007F1EA2"/>
    <w:rsid w:val="0083391C"/>
    <w:rsid w:val="0084084D"/>
    <w:rsid w:val="008623BD"/>
    <w:rsid w:val="00864226"/>
    <w:rsid w:val="00874B79"/>
    <w:rsid w:val="00881143"/>
    <w:rsid w:val="00893EE2"/>
    <w:rsid w:val="008A6019"/>
    <w:rsid w:val="0092204C"/>
    <w:rsid w:val="009223C6"/>
    <w:rsid w:val="00930429"/>
    <w:rsid w:val="0095750F"/>
    <w:rsid w:val="00976EB5"/>
    <w:rsid w:val="00992109"/>
    <w:rsid w:val="009A2F36"/>
    <w:rsid w:val="009C2DD1"/>
    <w:rsid w:val="009E54B5"/>
    <w:rsid w:val="00A06131"/>
    <w:rsid w:val="00A0727E"/>
    <w:rsid w:val="00A23220"/>
    <w:rsid w:val="00A51CE7"/>
    <w:rsid w:val="00A52CDA"/>
    <w:rsid w:val="00A640FC"/>
    <w:rsid w:val="00A80BDB"/>
    <w:rsid w:val="00AC43F5"/>
    <w:rsid w:val="00AF1A20"/>
    <w:rsid w:val="00AF4120"/>
    <w:rsid w:val="00B05E67"/>
    <w:rsid w:val="00B3139B"/>
    <w:rsid w:val="00B56B93"/>
    <w:rsid w:val="00B70EE6"/>
    <w:rsid w:val="00BB111A"/>
    <w:rsid w:val="00BD2F7D"/>
    <w:rsid w:val="00C1338B"/>
    <w:rsid w:val="00C561BE"/>
    <w:rsid w:val="00CB473B"/>
    <w:rsid w:val="00CC3462"/>
    <w:rsid w:val="00CC48AA"/>
    <w:rsid w:val="00CD1020"/>
    <w:rsid w:val="00CD2382"/>
    <w:rsid w:val="00CD5091"/>
    <w:rsid w:val="00CD73A3"/>
    <w:rsid w:val="00CF3DB7"/>
    <w:rsid w:val="00D222E5"/>
    <w:rsid w:val="00D268EA"/>
    <w:rsid w:val="00D31E83"/>
    <w:rsid w:val="00D506ED"/>
    <w:rsid w:val="00D623A5"/>
    <w:rsid w:val="00D80366"/>
    <w:rsid w:val="00DA094B"/>
    <w:rsid w:val="00DA6839"/>
    <w:rsid w:val="00DB32FF"/>
    <w:rsid w:val="00DE66AE"/>
    <w:rsid w:val="00DF0D1E"/>
    <w:rsid w:val="00E0325A"/>
    <w:rsid w:val="00E06BFF"/>
    <w:rsid w:val="00E125BD"/>
    <w:rsid w:val="00E14D06"/>
    <w:rsid w:val="00E207FC"/>
    <w:rsid w:val="00E37CA0"/>
    <w:rsid w:val="00E443B7"/>
    <w:rsid w:val="00E56D00"/>
    <w:rsid w:val="00E67C67"/>
    <w:rsid w:val="00EE6CF1"/>
    <w:rsid w:val="00F00896"/>
    <w:rsid w:val="00F01E25"/>
    <w:rsid w:val="00F56EB1"/>
    <w:rsid w:val="00F86431"/>
    <w:rsid w:val="00F93945"/>
    <w:rsid w:val="00F97667"/>
    <w:rsid w:val="00FA161E"/>
    <w:rsid w:val="00FA63E7"/>
    <w:rsid w:val="00FC2573"/>
    <w:rsid w:val="00FC44DF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D4AE6D"/>
  <w15:docId w15:val="{6E4919D0-8F42-4B31-859D-8BF6B4D0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836"/>
  </w:style>
  <w:style w:type="paragraph" w:styleId="a5">
    <w:name w:val="footer"/>
    <w:basedOn w:val="a"/>
    <w:link w:val="a6"/>
    <w:uiPriority w:val="99"/>
    <w:unhideWhenUsed/>
    <w:rsid w:val="00364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836"/>
  </w:style>
  <w:style w:type="table" w:styleId="a7">
    <w:name w:val="Table Grid"/>
    <w:basedOn w:val="a1"/>
    <w:uiPriority w:val="59"/>
    <w:rsid w:val="00F8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7C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0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0E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4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77.73/control/preview/soshiki/detail.php?lif_id=608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6E5A-2B16-44D4-84D9-85B8AF4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腎友会 広島県腎友会</cp:lastModifiedBy>
  <cp:revision>2</cp:revision>
  <cp:lastPrinted>2019-09-20T05:29:00Z</cp:lastPrinted>
  <dcterms:created xsi:type="dcterms:W3CDTF">2019-09-25T01:04:00Z</dcterms:created>
  <dcterms:modified xsi:type="dcterms:W3CDTF">2019-09-25T01:04:00Z</dcterms:modified>
</cp:coreProperties>
</file>